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DE" w:rsidRPr="00EB79DE" w:rsidRDefault="007E10B2" w:rsidP="00EB79D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 по литературе в 8 классе</w:t>
      </w:r>
    </w:p>
    <w:p w:rsidR="00EB79DE" w:rsidRPr="00EB79DE" w:rsidRDefault="00EB79DE" w:rsidP="00EB7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79DE" w:rsidRPr="00EB79DE" w:rsidRDefault="00353DA1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EB79DE" w:rsidRPr="00EB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итературе  представляет собой целостный документ, включающий разделы: 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Пояснительная записка</w:t>
      </w:r>
      <w:r w:rsidRPr="00EB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Планируемые результаты изучения учебного предмета; 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одержание учебного предмета</w:t>
      </w:r>
      <w:r w:rsidRPr="00EB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Тематическое планирование;</w:t>
      </w:r>
    </w:p>
    <w:p w:rsidR="00EB79DE" w:rsidRPr="00EB79DE" w:rsidRDefault="00EB79DE" w:rsidP="00EB7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лендарно-тематическое планирование (приложение).</w:t>
      </w:r>
    </w:p>
    <w:p w:rsidR="00EB79DE" w:rsidRPr="00EB79DE" w:rsidRDefault="00EB79DE" w:rsidP="00EB7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я программа по литературе для 8</w:t>
      </w: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.Я. Коровиной и др. (М.: Просвещение, 2012) к учебнику В.Я. Корови</w:t>
      </w:r>
      <w:r w:rsidR="004157A9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и др. (М.: Просвещение, 2015</w:t>
      </w: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  <w:r w:rsidRPr="00EB79DE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МАОУ «Лайтамакская СОШ» на 2018-2019 учебный год, федерального перечня учебников, настоящего Положения. 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литературы в основной школе направлено на достижение следующих целей: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 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обеспечение соответствия основной образовательной программы требованиям ФГОС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обеспечение преемственности начального общего, основного общего, среднего (полного) общего образован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 для ее самореализаци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заимодействие образовательного учреждения при реализации основной образовательной про граммы с социальными партнерам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 состав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ознанное, творческое чтение художественных произведений разных жанров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ыразительное чтение художественного текста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личные виды пересказа (подробный, краткий, выборочный, с элементами комментария, с творческим заданием)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тветы на вопросы, раскрывающие знание и понимание текста произведен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заучивание наизусть стихотворных и прозаических текстов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анализ и интерпретация произведения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ставление планов и написание отзывов о произведениях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написание сочинений по литературным произведениям и на основе жизненных впечатлений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t>• целенаправленный поиск информации на основе знания ее источников и умения работать с ними;</w:t>
      </w:r>
    </w:p>
    <w:p w:rsidR="00EB79DE" w:rsidRPr="00EB79DE" w:rsidRDefault="00EB79DE" w:rsidP="00EB79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9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  индивидуальная и коллективная проектная деятельность.</w:t>
      </w:r>
    </w:p>
    <w:p w:rsidR="00EB79DE" w:rsidRPr="00EB79DE" w:rsidRDefault="00EB79DE" w:rsidP="00EB79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Содержание деятельности по предмету</w:t>
      </w: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sz w:val="24"/>
          <w:szCs w:val="24"/>
        </w:rPr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 w:rsidR="00EB79DE" w:rsidRPr="00EB79DE" w:rsidRDefault="00EB79DE" w:rsidP="00EB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sz w:val="24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EB79DE" w:rsidRDefault="00EB79DE" w:rsidP="00415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sz w:val="24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</w:t>
      </w:r>
      <w:r w:rsidR="004157A9">
        <w:rPr>
          <w:rFonts w:ascii="Times New Roman" w:eastAsia="Times New Roman" w:hAnsi="Times New Roman" w:cs="Times New Roman"/>
          <w:sz w:val="24"/>
          <w:szCs w:val="24"/>
        </w:rPr>
        <w:t>ьтуры устной и письменной речи.</w:t>
      </w:r>
    </w:p>
    <w:p w:rsidR="004157A9" w:rsidRPr="004157A9" w:rsidRDefault="004157A9" w:rsidP="004157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9DE" w:rsidRPr="004157A9" w:rsidRDefault="00EB79DE" w:rsidP="00EB79DE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тика учебного предмета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ая идея программы по литературе — из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</w:t>
      </w:r>
      <w:r w:rsid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и окрашенной русской речью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о словесного искусства и основ науки (литерату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едения), которая изучает это искусство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 литературы в 8 классе строится на основе сочетания концентрического, историко-хроноло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ческого и проблемно-тематического принципов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курса литературы в 8 классе включа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ет в себя произведения русской и зарубежной лите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ущая проблема изучения литературы в 8 классе — особенности труда писателя, его пози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я, изображение человека как важнейшая проблема литературы.</w:t>
      </w:r>
    </w:p>
    <w:p w:rsidR="004157A9" w:rsidRDefault="004157A9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57A9" w:rsidRDefault="004157A9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программе соблюдена системная направлен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ь — курс 8 класса представлен разделами: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ное народное творчество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евнерусская литератур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ая литература XVIII век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ая литература XIX век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ая литература XX век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а народов России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убежная литература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оры.</w:t>
      </w:r>
    </w:p>
    <w:p w:rsidR="00EB79DE" w:rsidRPr="004157A9" w:rsidRDefault="00EB79DE" w:rsidP="00EB79DE">
      <w:pPr>
        <w:numPr>
          <w:ilvl w:val="0"/>
          <w:numId w:val="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по теории и истории литературы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EB79DE" w:rsidRPr="004157A9" w:rsidRDefault="00EB79DE" w:rsidP="00EB79D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ывая рекомендации, изложенные в * Мето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ическом письме о преподавании учебного предме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EB79DE" w:rsidRPr="004157A9" w:rsidRDefault="00EB79DE" w:rsidP="004157A9">
      <w:pPr>
        <w:shd w:val="clear" w:color="auto" w:fill="FFFFFF"/>
        <w:spacing w:after="178" w:line="240" w:lineRule="auto"/>
        <w:rPr>
          <w:rFonts w:eastAsia="Times New Roman" w:cs="Times New Roman"/>
          <w:color w:val="333333"/>
          <w:sz w:val="25"/>
          <w:szCs w:val="25"/>
        </w:rPr>
      </w:pP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4157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усть, списки произведений для самостоятельного чтения.</w:t>
      </w:r>
    </w:p>
    <w:p w:rsidR="00EB79DE" w:rsidRPr="00EB79DE" w:rsidRDefault="00EB79DE" w:rsidP="004157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B79D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Место учебного предмета в учебном плане МАОУ "Лайтамакская СОШ"</w:t>
      </w:r>
    </w:p>
    <w:p w:rsidR="00EB79DE" w:rsidRPr="00EB79DE" w:rsidRDefault="00EB79DE" w:rsidP="00EB79D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:rsidR="00EB79DE" w:rsidRPr="00EB79DE" w:rsidRDefault="00EB79DE" w:rsidP="004157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9D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   </w:t>
      </w:r>
      <w:r w:rsidRPr="00EB79D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чебный план МАОУ «Лайтамакская СОШ» отводит следующее количество часов для обязательного изучения учебного предмета "Литература": в 5 классе выделяется 102 часа (из расчета 3 учебны</w:t>
      </w:r>
      <w:r w:rsidR="004157A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х часа в неделю).</w:t>
      </w:r>
    </w:p>
    <w:p w:rsidR="00EB79DE" w:rsidRPr="00EB79DE" w:rsidRDefault="00EB79DE" w:rsidP="00EB79DE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Внесенные  изменения в рабочую программу  и их обоснование:</w:t>
      </w:r>
    </w:p>
    <w:p w:rsidR="00EB79DE" w:rsidRPr="004157A9" w:rsidRDefault="00EB79DE" w:rsidP="004157A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sz w:val="24"/>
          <w:szCs w:val="24"/>
        </w:rPr>
        <w:t>Изменения в авторские программы не вносились.</w:t>
      </w:r>
    </w:p>
    <w:p w:rsidR="00EB79DE" w:rsidRPr="00EB79DE" w:rsidRDefault="00EB79DE" w:rsidP="00EB79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57A9" w:rsidRDefault="00EB79DE" w:rsidP="005C6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изучения учебного предмета.</w:t>
      </w:r>
    </w:p>
    <w:p w:rsidR="005C686B" w:rsidRPr="005C686B" w:rsidRDefault="005C686B" w:rsidP="005C6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57A9" w:rsidRPr="005C686B" w:rsidRDefault="004157A9" w:rsidP="004157A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Личностные результаты:</w:t>
      </w:r>
    </w:p>
    <w:p w:rsidR="004157A9" w:rsidRPr="005C686B" w:rsidRDefault="004157A9" w:rsidP="004157A9">
      <w:pPr>
        <w:numPr>
          <w:ilvl w:val="0"/>
          <w:numId w:val="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российской гражданской ид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чности: патриотизма, любви и уважения к Отечеству, чувства гордости за свою Род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у, прошлое и настоящее многонациона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го народа России; осознание своей эт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157A9" w:rsidRPr="005C686B" w:rsidRDefault="004157A9" w:rsidP="004157A9">
      <w:pPr>
        <w:numPr>
          <w:ilvl w:val="0"/>
          <w:numId w:val="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учению, готовности и способности об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учающихся к саморазвитию и самообразов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ю на основе мотивации к обучению и п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й, с учетом устойчивых познавательных интересов;</w:t>
      </w:r>
    </w:p>
    <w:p w:rsidR="004157A9" w:rsidRPr="005C686B" w:rsidRDefault="004157A9" w:rsidP="004157A9">
      <w:pPr>
        <w:numPr>
          <w:ilvl w:val="0"/>
          <w:numId w:val="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вое, духовное многообразие современного мира;</w:t>
      </w:r>
    </w:p>
    <w:p w:rsidR="004157A9" w:rsidRPr="005C686B" w:rsidRDefault="004157A9" w:rsidP="004157A9">
      <w:pPr>
        <w:numPr>
          <w:ilvl w:val="0"/>
          <w:numId w:val="7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е, языку, вере, гражданской позиции, к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ми людьми и достигать в нем взаимопо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ния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социальных норм, правил пов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морального сознания и компетен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в решении моральных проблем на ос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 личностного выбора, формирование н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в общении и сотрудничестве со сверс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х видах деятельности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экологической культуры на о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ве признания ценности жизни во всех ее проявлениях и необходимости ответств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го, бережного отношения к окружающей среде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4157A9" w:rsidRPr="005C686B" w:rsidRDefault="004157A9" w:rsidP="004157A9">
      <w:pPr>
        <w:numPr>
          <w:ilvl w:val="0"/>
          <w:numId w:val="8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звитие эстетического сознания через осво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художественного наследия народов Ро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ии и мира, творческой деятельности эстет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ого характера.</w:t>
      </w:r>
    </w:p>
    <w:p w:rsidR="004157A9" w:rsidRPr="005C686B" w:rsidRDefault="004157A9" w:rsidP="004157A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етапредметные результаты: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амостоятельно определять цели св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амостоятельно планировать пути д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относить свои действия с планиру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й, корректировать свои действия в соотве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ии с изменяющейся ситуацией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, принятия решений и осуществления ос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нанного выбора в учебной и познавательной деятельности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понятия, создавать обоб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ения. устанавливать аналогии, классифиц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ать, самостоятельно выбирать основания и критерии для классификации, устанав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ать причинно-следственные связи, строить логическое рассуждение, умозаключение (и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уктивное, дедуктивное и по аналогии) и д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ать выводы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здавать, применять и преобраз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ывать знаки и символы, модели и схемы для решения учебных и познавательных задач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ысловое чтение; умение организовывать учебное сотрудничество и совместную дея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сть с учителем и сверстниками; 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отать индивидуально и в группе: находить общее решение и разрешать конфликты на о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сознанно использовать речевые сред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а в соответствии с задачей коммуникации, для выражения своих чувств, мыслей и п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157A9" w:rsidRPr="005C686B" w:rsidRDefault="004157A9" w:rsidP="004157A9">
      <w:pPr>
        <w:numPr>
          <w:ilvl w:val="0"/>
          <w:numId w:val="9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и развитие компетентности в области использования информационно-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ммуникационных технологий.</w:t>
      </w:r>
    </w:p>
    <w:p w:rsidR="005C686B" w:rsidRDefault="005C686B" w:rsidP="004157A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4157A9" w:rsidRPr="005C686B" w:rsidRDefault="004157A9" w:rsidP="004157A9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Предметные результаты: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ключевых проблем изученных произведений русского фольклора и фольк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ора других народов, древнерусской лите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ы, литературы XVIII в., русских писателей XIX-XX вв., литературы народов России и з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убежной литературы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х ценностей и их современного звучания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анализировать литературное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ев одного или нескольких произведений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в произведении элементов сю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та, композиции, изобразительно-выраз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ых средств языка, понимание их роли в раскрытии идейно-художественного содер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ания произведения (элементы филологич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ого анализа); владение элементарной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щение к духовно-нравственным ц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ям русской литературы и культуры, с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поставление их с духовно-нравственными ценностями других народов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ственная интерпретации (в отдельных слу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ях) изученных литературных произведений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авторской позиции и свое от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ение к ней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ятие на слух литературных произв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ний разных жанров, осмысленное чтение и адекватное восприятие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пересказывать прозаические произв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ния или их отрывки с использованием об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зных средств русского языка и цитат из тек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творческие работы; рефераты на лите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ые и общекультурные темы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ирование эстетического вкуса;</w:t>
      </w:r>
    </w:p>
    <w:p w:rsidR="004157A9" w:rsidRPr="005C686B" w:rsidRDefault="004157A9" w:rsidP="004157A9">
      <w:pPr>
        <w:numPr>
          <w:ilvl w:val="0"/>
          <w:numId w:val="10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нимание русского слова в его эстетич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ой функции, роли изобразительно-вы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зительных языковых средств в создании художественных образов литературных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й.</w:t>
      </w:r>
    </w:p>
    <w:p w:rsidR="004157A9" w:rsidRPr="00EB79DE" w:rsidRDefault="004157A9" w:rsidP="00EB79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DE" w:rsidRPr="00EB79DE" w:rsidRDefault="00EB79DE" w:rsidP="00EB7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86B" w:rsidRPr="005C686B" w:rsidRDefault="00EB79DE" w:rsidP="005C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9DE">
        <w:rPr>
          <w:rFonts w:ascii="Times New Roman" w:eastAsia="Times New Roman" w:hAnsi="Times New Roman" w:cs="Times New Roman"/>
          <w:b/>
          <w:sz w:val="24"/>
          <w:szCs w:val="24"/>
        </w:rPr>
        <w:t>Содержание тем</w:t>
      </w:r>
      <w:r w:rsidR="005C686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курса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ВЕДЕНИЕ (1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ая литература и история. Интерес русских писателей к историческому прошлому своего на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а. Историзм творчества классиков русской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ТНОЕ НАРОДНОЕ ТВОРЧЕСТВО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В мире русской народной пес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лирические,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ческие песн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В темном лесе», «Уж ты ночка, ноченька тем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ная...», «Вдоль по улице метелица метет...», «Пуга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чев в темнице», «Пугачев казнен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тражение жизни народа в народной песне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Частушк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 малый песенный жанр. Отражение различных сторон жизни народа в частушках. Раз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бразие тематики частушек. Поэтика частушек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едания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 исторический жанр русской народ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 проз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О Пугачеве», «О покорении Сибири Ермаком...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содержания и формы народных пр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аний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речи (далее —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)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. Устное рецензирование выразительного чтения. Устный монологический ответ по плану с испо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ованием цитирова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ДРЕВНЕРУССКОЙ ЛИТЕРАТУРЫ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Жития Александра Невского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Зашита ру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их земель от нашествий и набегов врагов. Бра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е подвиги Александра Невского и его духовный подвиг самопожертвования. Художественные ос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енности воинской повести и жит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Шемякин суд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зображение действительных и вымышленных событий — главное новшество 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ратуры XVII в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Теория литературы. Летопись. Древнерусская во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рическая повесть как жанр древнерусской литературы (начальные пред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фрагментов дре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стика героев литературы XVII в. и их нравств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я оценк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РУССКОЙ ЛИТЕРАТУРЫ XVIII ВЕКА (3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нис Иванович Фонвизин. 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Недоросль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сцены). Сатирическая направл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ь комедии. Проблема воспитания истинного гражданина. Социальная и нравственная проблем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Понятие о классицизме. Ос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новные правила классицизма в драматическом произ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веден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ая работа (далее —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Р.)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я работа </w:t>
      </w: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° 1 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комедии </w:t>
      </w: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.И. 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визина «Н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оросль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фрагментов комедии. Устное рецензирование выразительного чтения. Письменный анализ эпизода комед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РУССКОЙ ЛИТЕРАТУРЫ XIX ВЕКА (35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.Андреевич Крылов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я. Поэт и мудрец. Язвительный сатирик и ба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писец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Обоз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пороков: самонадеянности, безответственности, зазнайств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Басня. Мораль. Аллегория (развитие представлени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басни. Устное рец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ирование выразительного чтения. Участие в ко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ктивном диалоге. Устный и письменный ответ на вопрос с использованием цитирования. Сост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 плана басни (в том числе цитатного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дратий Федорович Рылеев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«Смерть Ермака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Дума (начально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е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отрывков думы. Ус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е рецензирование выразительного чтения. Уч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е в коллективном диалоге. Устный и письменный ответы на вопрос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Сергеевич Пушкин (9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Туча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зноплановость содержания стихотв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ния — зарисовка природы, отклик на десятилетие восстания декабристов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К***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«Я помню чудное мгновенье...»). Об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ащение любовной лирики мотивами пробуждения души к творчеству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19 октября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отивы дружбы, прочного союза и единения друзей. Дружба как нравственный жиз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нный стержень сообщества избранных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История Пугачева»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отрывки). Заглавие А.С. Пушкина («История Пугачева») и поправка 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ин). История создания романа. Пугачев в ист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н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Капитанская дочка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етр Гринев — жизненный путь героя, формирование характера («Береги честь смолоду»). Маша Миронова — н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и Пугачева»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чальные представления). Реализм (начальные пред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Р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2 по произведениям А.С. Пушкин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разительное чтение стихотворений, фрагментов романа. Устное рецензирование вы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ительного чтения. Участие в коллективном диал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тельная). Составление анализа эпизода. Харак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стик сюжета романа, его тематики, проблематики, идейно-эмоционального содерж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ихаил Юрьевич Лермонтов (5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Отношение М.Ю. Лермонтова к историческим 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ам и воплощение этих тем в его творчеств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ма 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Мцыри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вопоставление человека и обстоятельств. Особен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еория литературы. Поэма (развити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й). Романтический герой (начальны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я), романтическая поэма (начальны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 Р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3 по произведениям М.Ю. Лермонтов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оставление плана анализа фрагмента 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-эпического произведения. Письменный анализ эпизода по плану. Написание сочинения на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ие в коллективном диалоге. Устный и письменный ответы на проблемные вопрос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колай Васильевич Гоголь (7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Ревизор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медия «со злостью и солью». Ис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ости к комедии «Ревизор». Разоблачение п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ла до конца вытекает из характеров» (В.И. Нем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ич-Данченко). Хлестаков и «миражная интрига» (Ю. Манн). Хлестаковщина как общественное я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Шинель»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 «маленького человека» в л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о адского холода. Незлобивость мелкого чиновн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нном произведен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Теория литературы. Комедия (развитие представ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лений). Сатира и юмор (развитие представлений). Ре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марки как форма выражения авторской позиции (на</w:t>
      </w: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чальные представления). Фантастическое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. Р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ная работа № 4 по произведению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В. Гоголя «Ревизор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.P.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исьменный ответ на вопрос проблемного характера с использованием цитирования. Состав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ение плана анализа фрагмента драматического про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ырази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го чтения. Написание сочинения на литера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Сергеевич Тургенев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я. И.С. Тургенев как пропагандист русской лите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атуры в Европ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Образ рассказчика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ихаил Евграфович Салтыков-Щедрин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омана. Устное рецензирование выразительного чте¬ния. Устная и письменная характеристика героев и средств создания их образов. Составление плана письменного высказыв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иколай Семенович Лесков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ев Николаевич Толстой (3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сле бала». 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зия родной природы в русской литературе XIX в. (обзор)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он Павлович Чехов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«О любви» (из трилогии). История о любви и упущенном счасть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РУССКОЙ ЛИТЕРАТУРЫ XX ВЕКА (19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Алексеевич Бунин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Иванович Куприн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южет и фабул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Александрович Блок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оэт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ссия». Историческая тема в стихотворении, ее современное звучание и смыс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.P. Участие в коллективном диалоге. Выразительное чтение. Рецензирование выразительного чте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ргей Александрович Есенин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оэт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Драматическая поэма (начальные пред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 Р. Контрольная работа № 5 по творчеству С.А. Есенина и А.А. Блок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ван Сергеевич Шмелев (1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Мемуарная литература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исатели улыбаются (4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«Сатирикон». Тэффи, О. Дымов, А.Т. .Аверченко, «Всеобщая история, обработанная “Сатириконом”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атира, сатирические приемы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. Рецензирование выразительного чте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эффи. Рассказ «Жизнь и воротник». Другие рассказы писательницы (для внеклассного чтения). Сатира и юмор в рассказ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ория литературы. Историко-литературный комментарий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Михайлович Зощенко. Рассказ «История болезни». Другие рассказы писателя (для внеклассного чтения). Сатира и юмор в рассказ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Андреевич Осоргин. Рассказ «Пенсне». Сочетание фантастики и реальности в рассказе. Мелочи быта и их психологическое содержание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фрагментов рассказа. Различные виды пересказов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др Трифонович Твардовский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Фольклоризм литературы (развитие понятия). Авторские отступления как элемент композиции (развитие понят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ая работа № 6 по творчеству А.Т. Твардовского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ихи и песни о Великой Отечественной войне 1941—1945 гг. (обзор)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шанин «Дороги» 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ктор Петрович Астафьев (3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Герой-повествователь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ая работа № 7 по произведениям о Великой Отечественной войн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усские поэты о Родине, родной природе (обзор)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ы русского зарубежья об оставленной ими Родине. Н.А. Оцуп «Мне трудно без России...» (отрывок); З.Н. Гиппиус «Знайте!», «Так и есть»; Дон-Аминадо «Бабье лето»; И.А. Бунин «У птицы есть гнездо...». Общее и индивидуальное в произведениях поэтов русского зарубежья о Родине. Проект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 ЗАРУБЕЖНОЙ ЛИТЕРАТУРЫ (5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ильям Шекспир (2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мео и Джульетта». 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неты «Ее глаза на звезды не похожи...», «Увы, мой стих не блещет новизной...»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Сонет как форма лирической поэз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и устное рецензирование выразительного чтения отрывков драматического произведения и сонетов. Устный и п</w:t>
      </w:r>
      <w:r w:rsidR="00CC7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ь</w:t>
      </w: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ный ответы на вопросы с использованием цитирования. Участие в коллективном диалоге.</w:t>
      </w:r>
    </w:p>
    <w:p w:rsidR="005C686B" w:rsidRPr="005C686B" w:rsidRDefault="00CC7317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н Батист Мольер (1</w:t>
      </w:r>
      <w:r w:rsidR="005C686B"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ещанин во дворянстве» 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литературы. Классицизм. Комедия (развитие понятии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 Р.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ьтер Скотт (1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ий рассказ о жизни и творчестве писателя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Айвенго».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ория литературы. Исторический роман (развитие представлений)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P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ОВЫЙ КОНТРОЛЬ (1 ч)</w:t>
      </w:r>
    </w:p>
    <w:p w:rsidR="005C686B" w:rsidRPr="005C686B" w:rsidRDefault="005C686B" w:rsidP="005C686B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.Р. Контрольное тестирование по итогам изучения курса.</w:t>
      </w:r>
      <w:bookmarkStart w:id="0" w:name="_GoBack"/>
      <w:bookmarkEnd w:id="0"/>
    </w:p>
    <w:p w:rsidR="008A20CE" w:rsidRPr="0032083D" w:rsidRDefault="008A20CE" w:rsidP="007E10B2">
      <w:pPr>
        <w:shd w:val="clear" w:color="auto" w:fill="FFFFFF"/>
        <w:spacing w:after="17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исок рекомендуемой литературы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ой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        Асмолов Л.Г. Системно-деятельностный подход к разработке стандартов нового поколения. М.: Педагогика, 2009.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        Концепция Федеральных государственных образовательных стандартов общего образования / Под ред. А.М. Кондакова. А.А. Кузнецова. М.: Просвещение, 2008.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        Коровина В.Я. Журавлев В.П., Коровин В.И. и др. Литература: Учебник для 8 класса общеобразовательных учреждений. М.: Просвещение, 2012.</w:t>
      </w:r>
    </w:p>
    <w:p w:rsidR="008A20CE" w:rsidRPr="0032083D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8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         Национальная образовательная инициатива «Наша новая школа»: [Электронный документ]. Режим доступа: http://mon.gov.ru/dok/akt/6591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         Постановление Главного государственного санитарного врача РФ от 29.12.2010 № 189 «Санитарно- эпидемиологические требования к условиям и организации обучения в общеобразовательных учреждениях» (СанПиН 2.4.2.2621-10)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        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         Примерная основная образовательная программа образовательного учреждения. Основная школа. М.: Просвещение, 201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         Примерные программы внеурочной деятельности / Под ред. В.А. Горского. М.: Просвещение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         Приоритетный национальный проект «Образование»: [Электронный документ]. Режим доступа: http://mon.gov.ru/pro/pnpo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         Система гигиенических требований к условиям реализации основной образовательной программы основного общего образования: [Электронный документ!. Режим доступа: http://standart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1.         Федеральная целевая программа развития образования на 2011—2015 гг.: [Электронный документ]. Режим доступа: http://mon.gov.ru/press/news/8286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         Федеральный государственный образовательный стандарт основного общего образования. М.: Просвещение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         Федеральный закон от 29.12.2012 № 273-ФЗ «Об образовании в Российской Федерации»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         Формирование универсальных учебных действий в основной школе: от действия к мысли. Система заданий. Пособие для учителя / Под ред. А. Г. Асмолова. М.: Просвещение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         Фундаментальное ядро содержания общего образования / Под ред. В.В. Козлова, А.М. Кондакова. М.: Просвещение, 201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полнительный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        Асмолов А. Г. Как будем жить дальше? Социальные эффекты образовательной политики //Лидеры образования. 2007. № 7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        Асмолов А.Г. Стратегия социокультурной модер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        Асмолов А.Г., Семенов А.Л., Уваров А. Ю. Российская школа и новые информационные технологии: взгляд в следующее десятилетие. М.: НексПринт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         Дистанционные образовательные технологии: проектирование и реализация учебных курсов / Под общ. ред. М.Б. Лебедевой. СПб.: БХВ-Петербург, 2010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         Жильцова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         Журналы «Стандарты и мониторинг образования», 2011-2012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         Заир-Бек С.И., Муштавинская И.В. Развитие критического мышления на уроке. М.: Просвещение, 201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         Поливанова КА. Проектная деятельность школьников. М.: Просвещение, 2008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         Сайт «Единое окно доступа к образовательным ресурсам»: |Электронный документ]. Режим доступа: http://window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         Сайт «Каталог единой коллекции цифровых образовательных ресурсов»: [Электронный документ]. Режим доступа: http://school-collection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1.         Сайт «Каталог электронных образовательных ресурсов Федерального центра»: [Электронный документ]. Режим доступа: http://fcior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         Сайт «Образовательные ресурсы сети Интернет»: [Электронный документ]. Режим доступа: http:// katalog.iot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         Сайт «Сеть творческих учителей»: [Электронный документ]. Режим доступа: http://www.it-n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         Сайт «Федеральный государственный образовательный стандарт»: [Электронный документ]. Режим доступа: http://standart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         Сайт Министерства образования и науки РФ: [Электронный документ]. Режим доступа: http://mon. gov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         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         Современные образовательные технологии / Под ред. Н.В</w:t>
      </w:r>
      <w:r w:rsidR="001F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Бордовской. М.: Кнорус, 2011.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деральные образовательные порталы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портал «Российское образование» www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ий общеобразовательный портал www.school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ал информационной поддержки ЕГЭ www.ege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тал «Информационно-коммуникационные технологии в образовании» www.ict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ий портал открытого образования www.openet.edu.ru</w:t>
      </w:r>
    </w:p>
    <w:p w:rsidR="008A20CE" w:rsidRPr="00275E95" w:rsidRDefault="008A20CE" w:rsidP="008A20CE">
      <w:pPr>
        <w:numPr>
          <w:ilvl w:val="0"/>
          <w:numId w:val="14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ьный Фонд Подготовки Кадров www.ntf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деральные коллекции электронных образовательных ресурсов</w:t>
      </w:r>
    </w:p>
    <w:p w:rsidR="008A20CE" w:rsidRPr="00275E95" w:rsidRDefault="008A20CE" w:rsidP="008A20CE">
      <w:pPr>
        <w:numPr>
          <w:ilvl w:val="0"/>
          <w:numId w:val="15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ая Интернет-колллекция цифровых образовательных ресурсов (ЦОР) www.school-collection.edu.ru</w:t>
      </w:r>
    </w:p>
    <w:p w:rsidR="008A20CE" w:rsidRPr="00275E95" w:rsidRDefault="008A20CE" w:rsidP="008A20CE">
      <w:pPr>
        <w:numPr>
          <w:ilvl w:val="0"/>
          <w:numId w:val="15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центр информационно-образовательных ресурсов http://fcior.edu.ru</w:t>
      </w:r>
    </w:p>
    <w:p w:rsidR="008A20CE" w:rsidRPr="00275E95" w:rsidRDefault="008A20CE" w:rsidP="008A20CE">
      <w:p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крытые интернет-проекты для системы общего образования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тельство «БИНОМ. Лаборатория знаний, сайт «Методическая служба» http://metodist.lbz.ru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естиваль педагогических идей «Открытый урок» http://festival.1september.ru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ский портал http://www.uchportal.ru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«Элементы большой науки» http://www.elementy.ru</w:t>
      </w:r>
    </w:p>
    <w:p w:rsidR="008A20CE" w:rsidRPr="00275E95" w:rsidRDefault="008A20CE" w:rsidP="008A20CE">
      <w:pPr>
        <w:numPr>
          <w:ilvl w:val="0"/>
          <w:numId w:val="16"/>
        </w:numPr>
        <w:shd w:val="clear" w:color="auto" w:fill="FFFFFF"/>
        <w:spacing w:after="178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E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ый портал Томского государственного университета «Университетский проспект» http://shkola.tsu.ru</w:t>
      </w:r>
    </w:p>
    <w:p w:rsidR="008A20CE" w:rsidRPr="008A20CE" w:rsidRDefault="008A20CE" w:rsidP="00275E95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:rsidR="008A20CE" w:rsidRDefault="008A20CE"/>
    <w:sectPr w:rsidR="008A20CE" w:rsidSect="006E3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CC" w:rsidRDefault="005915CC" w:rsidP="00E72EAC">
      <w:pPr>
        <w:spacing w:after="0" w:line="240" w:lineRule="auto"/>
      </w:pPr>
      <w:r>
        <w:separator/>
      </w:r>
    </w:p>
  </w:endnote>
  <w:endnote w:type="continuationSeparator" w:id="0">
    <w:p w:rsidR="005915CC" w:rsidRDefault="005915CC" w:rsidP="00E7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CC" w:rsidRDefault="005915CC" w:rsidP="00E72EAC">
      <w:pPr>
        <w:spacing w:after="0" w:line="240" w:lineRule="auto"/>
      </w:pPr>
      <w:r>
        <w:separator/>
      </w:r>
    </w:p>
  </w:footnote>
  <w:footnote w:type="continuationSeparator" w:id="0">
    <w:p w:rsidR="005915CC" w:rsidRDefault="005915CC" w:rsidP="00E7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3B9"/>
    <w:multiLevelType w:val="multilevel"/>
    <w:tmpl w:val="F4F8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F2659"/>
    <w:multiLevelType w:val="multilevel"/>
    <w:tmpl w:val="D32E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830E6"/>
    <w:multiLevelType w:val="multilevel"/>
    <w:tmpl w:val="5FF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6BCD"/>
    <w:multiLevelType w:val="multilevel"/>
    <w:tmpl w:val="B76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F7276"/>
    <w:multiLevelType w:val="multilevel"/>
    <w:tmpl w:val="BEF2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D58C7"/>
    <w:multiLevelType w:val="multilevel"/>
    <w:tmpl w:val="11E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71DED"/>
    <w:multiLevelType w:val="multilevel"/>
    <w:tmpl w:val="743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A0648"/>
    <w:multiLevelType w:val="multilevel"/>
    <w:tmpl w:val="DAE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E53E4"/>
    <w:multiLevelType w:val="multilevel"/>
    <w:tmpl w:val="0D3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E6B71"/>
    <w:multiLevelType w:val="multilevel"/>
    <w:tmpl w:val="3B7A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D1264"/>
    <w:multiLevelType w:val="multilevel"/>
    <w:tmpl w:val="66C6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50680"/>
    <w:multiLevelType w:val="multilevel"/>
    <w:tmpl w:val="1C2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A2DE7"/>
    <w:multiLevelType w:val="multilevel"/>
    <w:tmpl w:val="834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A005C1"/>
    <w:multiLevelType w:val="multilevel"/>
    <w:tmpl w:val="BA4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36251"/>
    <w:multiLevelType w:val="multilevel"/>
    <w:tmpl w:val="036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91268"/>
    <w:multiLevelType w:val="multilevel"/>
    <w:tmpl w:val="BE8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20CE"/>
    <w:rsid w:val="000157C2"/>
    <w:rsid w:val="001575AB"/>
    <w:rsid w:val="001A107D"/>
    <w:rsid w:val="001F7AA2"/>
    <w:rsid w:val="00275E95"/>
    <w:rsid w:val="0031114E"/>
    <w:rsid w:val="0032083D"/>
    <w:rsid w:val="00353DA1"/>
    <w:rsid w:val="003B7AFF"/>
    <w:rsid w:val="003E3B53"/>
    <w:rsid w:val="004157A9"/>
    <w:rsid w:val="005915CC"/>
    <w:rsid w:val="005C686B"/>
    <w:rsid w:val="005C7AC8"/>
    <w:rsid w:val="006B63B8"/>
    <w:rsid w:val="006E36FB"/>
    <w:rsid w:val="007E10B2"/>
    <w:rsid w:val="007F0A0D"/>
    <w:rsid w:val="008A20CE"/>
    <w:rsid w:val="008B13DE"/>
    <w:rsid w:val="00A666B2"/>
    <w:rsid w:val="00CC7317"/>
    <w:rsid w:val="00D21E44"/>
    <w:rsid w:val="00E72EAC"/>
    <w:rsid w:val="00EB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44"/>
  </w:style>
  <w:style w:type="paragraph" w:styleId="3">
    <w:name w:val="heading 3"/>
    <w:basedOn w:val="a"/>
    <w:link w:val="30"/>
    <w:uiPriority w:val="9"/>
    <w:qFormat/>
    <w:rsid w:val="008A2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20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A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20CE"/>
    <w:rPr>
      <w:b/>
      <w:bCs/>
    </w:rPr>
  </w:style>
  <w:style w:type="character" w:styleId="a5">
    <w:name w:val="Hyperlink"/>
    <w:basedOn w:val="a0"/>
    <w:uiPriority w:val="99"/>
    <w:semiHidden/>
    <w:unhideWhenUsed/>
    <w:rsid w:val="008A20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EAC"/>
  </w:style>
  <w:style w:type="paragraph" w:styleId="a8">
    <w:name w:val="footer"/>
    <w:basedOn w:val="a"/>
    <w:link w:val="a9"/>
    <w:uiPriority w:val="99"/>
    <w:unhideWhenUsed/>
    <w:rsid w:val="00E72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587">
          <w:marLeft w:val="0"/>
          <w:marRight w:val="0"/>
          <w:marTop w:val="356"/>
          <w:marBottom w:val="356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425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B7F2-ED67-472B-871A-DEA4D912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6969</Words>
  <Characters>397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ученик</cp:lastModifiedBy>
  <cp:revision>14</cp:revision>
  <dcterms:created xsi:type="dcterms:W3CDTF">2018-08-12T16:43:00Z</dcterms:created>
  <dcterms:modified xsi:type="dcterms:W3CDTF">2018-10-11T03:39:00Z</dcterms:modified>
</cp:coreProperties>
</file>